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22" w:rsidRPr="009E7122" w:rsidRDefault="009E7122" w:rsidP="009E7122">
      <w:pPr>
        <w:spacing w:after="0" w:line="240" w:lineRule="auto"/>
        <w:ind w:left="5102"/>
        <w:jc w:val="both"/>
        <w:rPr>
          <w:rFonts w:eastAsia="Times New Roman" w:cs="Times New Roman"/>
          <w:szCs w:val="24"/>
          <w:lang w:eastAsia="lt-LT"/>
        </w:rPr>
      </w:pPr>
      <w:r w:rsidRPr="009E7122">
        <w:rPr>
          <w:rFonts w:eastAsia="Times New Roman" w:cs="Times New Roman"/>
          <w:szCs w:val="24"/>
          <w:lang w:eastAsia="lt-LT"/>
        </w:rPr>
        <w:t xml:space="preserve">Lietuvos kaimo plėtros 2014–2020 metų programos priemonės ,,LEADER“ veiklos srities ,,VVG bendradarbiavimo projektų </w:t>
      </w:r>
      <w:bookmarkStart w:id="0" w:name="_GoBack"/>
      <w:bookmarkEnd w:id="0"/>
      <w:r w:rsidRPr="009E7122">
        <w:rPr>
          <w:rFonts w:eastAsia="Times New Roman" w:cs="Times New Roman"/>
          <w:szCs w:val="24"/>
          <w:lang w:eastAsia="lt-LT"/>
        </w:rPr>
        <w:t xml:space="preserve">rengimas ir įgyvendinimas“ įgyvendinimo 2017 metais taisyklių </w:t>
      </w:r>
    </w:p>
    <w:p w:rsidR="009E7122" w:rsidRPr="009E7122" w:rsidRDefault="00820B65" w:rsidP="009E7122">
      <w:pPr>
        <w:autoSpaceDN w:val="0"/>
        <w:spacing w:after="0" w:line="240" w:lineRule="auto"/>
        <w:ind w:left="5102"/>
        <w:jc w:val="both"/>
        <w:rPr>
          <w:rFonts w:eastAsia="Times New Roman" w:cs="Times New Roman"/>
          <w:b/>
          <w:bCs/>
          <w:caps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6</w:t>
      </w:r>
      <w:r w:rsidRPr="009E7122">
        <w:rPr>
          <w:rFonts w:eastAsia="Times New Roman" w:cs="Times New Roman"/>
          <w:szCs w:val="24"/>
          <w:lang w:eastAsia="lt-LT"/>
        </w:rPr>
        <w:t xml:space="preserve"> </w:t>
      </w:r>
      <w:r w:rsidR="009E7122" w:rsidRPr="009E7122">
        <w:rPr>
          <w:rFonts w:eastAsia="Times New Roman" w:cs="Times New Roman"/>
          <w:szCs w:val="24"/>
          <w:lang w:eastAsia="lt-LT"/>
        </w:rPr>
        <w:t>priedas</w:t>
      </w:r>
    </w:p>
    <w:p w:rsidR="005A2694" w:rsidRPr="005A2694" w:rsidRDefault="005A2694" w:rsidP="00F27F7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5A2694">
        <w:rPr>
          <w:rFonts w:eastAsia="Times New Roman" w:cs="Times New Roman"/>
          <w:b/>
          <w:bCs/>
          <w:color w:val="000000"/>
          <w:szCs w:val="24"/>
          <w:lang w:eastAsia="lt-LT"/>
        </w:rPr>
        <w:t> 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3304"/>
        <w:gridCol w:w="236"/>
        <w:gridCol w:w="5105"/>
        <w:gridCol w:w="38"/>
      </w:tblGrid>
      <w:tr w:rsidR="000A35AD" w:rsidRPr="005A2694" w:rsidTr="0075050F">
        <w:tc>
          <w:tcPr>
            <w:tcW w:w="445" w:type="pct"/>
            <w:shd w:val="clear" w:color="auto" w:fill="FFFFFF"/>
          </w:tcPr>
          <w:p w:rsidR="007716EA" w:rsidRDefault="007716EA" w:rsidP="009E71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4555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5A2694" w:rsidRDefault="007716EA" w:rsidP="009E712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t-LT"/>
              </w:rPr>
              <w:t>KEITIMOSI INFORMACIJA</w:t>
            </w:r>
            <w:r w:rsidRPr="005A2694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 TARPTAUTINI</w:t>
            </w:r>
            <w:r>
              <w:rPr>
                <w:rFonts w:eastAsia="Times New Roman" w:cs="Times New Roman"/>
                <w:b/>
                <w:bCs/>
                <w:szCs w:val="24"/>
                <w:lang w:eastAsia="lt-LT"/>
              </w:rPr>
              <w:t>O</w:t>
            </w:r>
            <w:r w:rsidRPr="005A2694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 BENDRADARBIAVIMO PROJEKT</w:t>
            </w:r>
            <w:r>
              <w:rPr>
                <w:rFonts w:eastAsia="Times New Roman" w:cs="Times New Roman"/>
                <w:b/>
                <w:bCs/>
                <w:szCs w:val="24"/>
                <w:lang w:eastAsia="lt-LT"/>
              </w:rPr>
              <w:t>AMS</w:t>
            </w:r>
            <w:r w:rsidRPr="005A2694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 FORMA</w:t>
            </w:r>
          </w:p>
        </w:tc>
      </w:tr>
      <w:tr w:rsidR="000A35AD" w:rsidRPr="005A2694" w:rsidTr="0075050F">
        <w:tc>
          <w:tcPr>
            <w:tcW w:w="445" w:type="pct"/>
            <w:shd w:val="clear" w:color="auto" w:fill="FFFFFF"/>
          </w:tcPr>
          <w:p w:rsidR="007716EA" w:rsidRPr="00AA73E4" w:rsidRDefault="007716EA" w:rsidP="00AA73E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4555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7716EA" w:rsidRDefault="007716EA" w:rsidP="007716E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716EA">
              <w:rPr>
                <w:rFonts w:eastAsia="Times New Roman" w:cs="Times New Roman"/>
                <w:b/>
                <w:bCs/>
                <w:szCs w:val="24"/>
                <w:lang w:eastAsia="lt-LT"/>
              </w:rPr>
              <w:t>Pagrindinė informacija apie projektą</w:t>
            </w:r>
          </w:p>
        </w:tc>
      </w:tr>
      <w:tr w:rsidR="000A35AD" w:rsidRPr="005A2694" w:rsidTr="0075050F">
        <w:tc>
          <w:tcPr>
            <w:tcW w:w="445" w:type="pct"/>
            <w:shd w:val="clear" w:color="auto" w:fill="FFFFFF"/>
          </w:tcPr>
          <w:p w:rsidR="007716EA" w:rsidRPr="004C33D3" w:rsidRDefault="007716EA" w:rsidP="004C33D3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7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3F497C" w:rsidRDefault="00502816" w:rsidP="003F497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B</w:t>
            </w:r>
            <w:r w:rsidR="007716EA" w:rsidRPr="003F497C">
              <w:rPr>
                <w:rFonts w:eastAsia="Times New Roman" w:cs="Times New Roman"/>
                <w:szCs w:val="24"/>
                <w:lang w:eastAsia="lt-LT"/>
              </w:rPr>
              <w:t>endradarbiavimo projekto pavadinimas (įskaitant, jei reikia akronimą)</w:t>
            </w:r>
          </w:p>
          <w:p w:rsidR="007716EA" w:rsidRPr="003F497C" w:rsidRDefault="007716EA" w:rsidP="003F497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497C">
              <w:rPr>
                <w:rFonts w:eastAsia="Times New Roman" w:cs="Times New Roman"/>
                <w:i/>
                <w:szCs w:val="24"/>
                <w:lang w:eastAsia="lt-LT"/>
              </w:rPr>
              <w:t>(lietuvių ir anglų kalbomis)</w:t>
            </w:r>
          </w:p>
        </w:tc>
        <w:tc>
          <w:tcPr>
            <w:tcW w:w="28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6569CA" w:rsidRDefault="007716EA" w:rsidP="006569CA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</w:pPr>
            <w:r w:rsidRPr="006569CA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  <w:p w:rsidR="007716EA" w:rsidRPr="005A2694" w:rsidRDefault="007716EA" w:rsidP="005A269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A35AD" w:rsidRPr="005A2694" w:rsidTr="0075050F">
        <w:tc>
          <w:tcPr>
            <w:tcW w:w="445" w:type="pct"/>
            <w:shd w:val="clear" w:color="auto" w:fill="FFFFFF"/>
          </w:tcPr>
          <w:p w:rsidR="007716EA" w:rsidRPr="005A2694" w:rsidRDefault="003F497C" w:rsidP="009E7122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5A2694">
              <w:rPr>
                <w:rFonts w:eastAsia="Times New Roman" w:cs="Times New Roman"/>
                <w:szCs w:val="24"/>
                <w:lang w:eastAsia="lt-LT"/>
              </w:rPr>
              <w:t>1.</w:t>
            </w:r>
            <w:r>
              <w:rPr>
                <w:rFonts w:eastAsia="Times New Roman" w:cs="Times New Roman"/>
                <w:szCs w:val="24"/>
                <w:lang w:eastAsia="lt-LT"/>
              </w:rPr>
              <w:t>2</w:t>
            </w:r>
            <w:r w:rsidRPr="005A2694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Pr="005A2694">
              <w:rPr>
                <w:rFonts w:eastAsia="Times New Roman" w:cs="Times New Roman"/>
                <w:i/>
                <w:iCs/>
                <w:szCs w:val="24"/>
                <w:lang w:eastAsia="lt-LT"/>
              </w:rPr>
              <w:t> </w:t>
            </w:r>
          </w:p>
        </w:tc>
        <w:tc>
          <w:tcPr>
            <w:tcW w:w="4555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5A2694" w:rsidRDefault="00502816" w:rsidP="009E7122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B</w:t>
            </w:r>
            <w:r w:rsidR="007716EA" w:rsidRPr="005A2694">
              <w:rPr>
                <w:rFonts w:eastAsia="Times New Roman" w:cs="Times New Roman"/>
                <w:szCs w:val="24"/>
                <w:lang w:eastAsia="lt-LT"/>
              </w:rPr>
              <w:t>endradarbiavimo projekt</w:t>
            </w:r>
            <w:r w:rsidR="007716EA">
              <w:rPr>
                <w:rFonts w:eastAsia="Times New Roman" w:cs="Times New Roman"/>
                <w:szCs w:val="24"/>
                <w:lang w:eastAsia="lt-LT"/>
              </w:rPr>
              <w:t xml:space="preserve">e numatytos veiklos </w:t>
            </w:r>
            <w:r w:rsidR="007716EA" w:rsidRPr="005A2694">
              <w:rPr>
                <w:rFonts w:eastAsia="Times New Roman" w:cs="Times New Roman"/>
                <w:szCs w:val="24"/>
                <w:lang w:eastAsia="lt-LT"/>
              </w:rPr>
              <w:t>trukmė</w:t>
            </w:r>
            <w:r w:rsidR="007716EA">
              <w:rPr>
                <w:rFonts w:eastAsia="Times New Roman" w:cs="Times New Roman"/>
                <w:szCs w:val="24"/>
                <w:lang w:eastAsia="lt-LT"/>
              </w:rPr>
              <w:t>:</w:t>
            </w:r>
          </w:p>
        </w:tc>
      </w:tr>
      <w:tr w:rsidR="000A35AD" w:rsidRPr="005A2694" w:rsidTr="0075050F">
        <w:trPr>
          <w:trHeight w:val="340"/>
        </w:trPr>
        <w:tc>
          <w:tcPr>
            <w:tcW w:w="445" w:type="pct"/>
            <w:shd w:val="clear" w:color="auto" w:fill="FFFFFF"/>
          </w:tcPr>
          <w:p w:rsidR="007716EA" w:rsidRDefault="003F497C" w:rsidP="006569C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.2.1.</w:t>
            </w:r>
          </w:p>
        </w:tc>
        <w:tc>
          <w:tcPr>
            <w:tcW w:w="17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5A2694" w:rsidRDefault="007716EA" w:rsidP="006569C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pradžia (nurodoma </w:t>
            </w:r>
            <w:r w:rsidRPr="005A2694">
              <w:rPr>
                <w:rFonts w:eastAsia="Times New Roman" w:cs="Times New Roman"/>
                <w:szCs w:val="24"/>
                <w:lang w:eastAsia="lt-LT"/>
              </w:rPr>
              <w:t>data</w:t>
            </w:r>
            <w:r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</w:tc>
        <w:tc>
          <w:tcPr>
            <w:tcW w:w="28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6EA" w:rsidRDefault="007716EA" w:rsidP="006569CA">
            <w:r w:rsidRPr="00E50165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0A35AD" w:rsidRPr="005A2694" w:rsidTr="0075050F">
        <w:trPr>
          <w:trHeight w:val="340"/>
        </w:trPr>
        <w:tc>
          <w:tcPr>
            <w:tcW w:w="445" w:type="pct"/>
            <w:shd w:val="clear" w:color="auto" w:fill="FFFFFF"/>
          </w:tcPr>
          <w:p w:rsidR="007716EA" w:rsidRDefault="003F497C" w:rsidP="006569C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.2.2.</w:t>
            </w:r>
          </w:p>
        </w:tc>
        <w:tc>
          <w:tcPr>
            <w:tcW w:w="17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5A2694" w:rsidRDefault="007716EA" w:rsidP="006569C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5A2694">
              <w:rPr>
                <w:rFonts w:eastAsia="Times New Roman" w:cs="Times New Roman"/>
                <w:szCs w:val="24"/>
                <w:lang w:eastAsia="lt-LT"/>
              </w:rPr>
              <w:t>pabaig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a (nurodoma </w:t>
            </w:r>
            <w:r w:rsidRPr="005A2694">
              <w:rPr>
                <w:rFonts w:eastAsia="Times New Roman" w:cs="Times New Roman"/>
                <w:szCs w:val="24"/>
                <w:lang w:eastAsia="lt-LT"/>
              </w:rPr>
              <w:t>data</w:t>
            </w:r>
            <w:r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</w:tc>
        <w:tc>
          <w:tcPr>
            <w:tcW w:w="28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6EA" w:rsidRDefault="007716EA" w:rsidP="006569CA">
            <w:r w:rsidRPr="00E50165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0A35AD" w:rsidRPr="005A2694" w:rsidTr="0075050F">
        <w:trPr>
          <w:trHeight w:val="340"/>
        </w:trPr>
        <w:tc>
          <w:tcPr>
            <w:tcW w:w="445" w:type="pct"/>
            <w:shd w:val="clear" w:color="auto" w:fill="FFFFFF"/>
          </w:tcPr>
          <w:p w:rsidR="007716EA" w:rsidRDefault="007716EA" w:rsidP="009E7122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7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3F497C" w:rsidRDefault="007716EA" w:rsidP="003F497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497C">
              <w:rPr>
                <w:rFonts w:eastAsia="Times New Roman" w:cs="Times New Roman"/>
                <w:szCs w:val="24"/>
                <w:lang w:eastAsia="lt-LT"/>
              </w:rPr>
              <w:t>Parengiamoji techninė parama:</w:t>
            </w:r>
          </w:p>
          <w:p w:rsidR="007716EA" w:rsidRPr="009E7122" w:rsidRDefault="002758B0" w:rsidP="009E7122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</w:t>
            </w:r>
            <w:r w:rsidR="007716EA">
              <w:rPr>
                <w:rFonts w:eastAsia="Times New Roman" w:cs="Times New Roman"/>
                <w:szCs w:val="24"/>
                <w:lang w:eastAsia="lt-LT"/>
              </w:rPr>
              <w:t>r bendradarbiavimo projektui buvo skirta parengiamoji techninė parama?</w:t>
            </w:r>
          </w:p>
        </w:tc>
        <w:tc>
          <w:tcPr>
            <w:tcW w:w="28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9E7122" w:rsidRDefault="007716EA" w:rsidP="009E7122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9E7122">
              <w:rPr>
                <w:rFonts w:eastAsia="Calibri" w:cs="Times New Roman"/>
                <w:szCs w:val="24"/>
              </w:rPr>
              <w:t>□ – t</w:t>
            </w:r>
            <w:r>
              <w:rPr>
                <w:rFonts w:eastAsia="Calibri" w:cs="Times New Roman"/>
                <w:szCs w:val="24"/>
              </w:rPr>
              <w:t>aip</w:t>
            </w:r>
          </w:p>
          <w:p w:rsidR="007716EA" w:rsidRPr="009E7122" w:rsidRDefault="007716EA" w:rsidP="009E7122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□ – ne</w:t>
            </w:r>
          </w:p>
          <w:p w:rsidR="007716EA" w:rsidRPr="005A2694" w:rsidRDefault="007716EA" w:rsidP="005A2694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</w:tr>
      <w:tr w:rsidR="000A35AD" w:rsidRPr="005A2694" w:rsidTr="0075050F">
        <w:trPr>
          <w:trHeight w:val="340"/>
        </w:trPr>
        <w:tc>
          <w:tcPr>
            <w:tcW w:w="445" w:type="pct"/>
            <w:shd w:val="clear" w:color="auto" w:fill="FFFFFF"/>
          </w:tcPr>
          <w:p w:rsidR="007716EA" w:rsidRDefault="007716EA" w:rsidP="009E7122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7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3F497C" w:rsidRDefault="007716EA" w:rsidP="003F497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497C">
              <w:rPr>
                <w:rFonts w:eastAsia="Times New Roman" w:cs="Times New Roman"/>
                <w:szCs w:val="24"/>
                <w:lang w:eastAsia="lt-LT"/>
              </w:rPr>
              <w:t xml:space="preserve"> Projekto tema ir raktažodžiai:</w:t>
            </w:r>
          </w:p>
        </w:tc>
        <w:tc>
          <w:tcPr>
            <w:tcW w:w="28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9E7122" w:rsidRDefault="007716EA" w:rsidP="009E7122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A35AD" w:rsidRPr="005A2694" w:rsidTr="0075050F">
        <w:tc>
          <w:tcPr>
            <w:tcW w:w="445" w:type="pct"/>
            <w:shd w:val="clear" w:color="auto" w:fill="FFFFFF"/>
          </w:tcPr>
          <w:p w:rsidR="007716EA" w:rsidRDefault="003F497C" w:rsidP="006569C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.5.</w:t>
            </w:r>
          </w:p>
        </w:tc>
        <w:tc>
          <w:tcPr>
            <w:tcW w:w="17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5A2694" w:rsidRDefault="007716EA" w:rsidP="006569C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5A2694">
              <w:rPr>
                <w:rFonts w:eastAsia="Times New Roman" w:cs="Times New Roman"/>
                <w:szCs w:val="24"/>
                <w:lang w:eastAsia="lt-LT"/>
              </w:rPr>
              <w:t xml:space="preserve">Visos bendradarbiavimo projekto išlaidos </w:t>
            </w:r>
            <w:r>
              <w:rPr>
                <w:rFonts w:eastAsia="Times New Roman" w:cs="Times New Roman"/>
                <w:szCs w:val="24"/>
                <w:lang w:eastAsia="lt-LT"/>
              </w:rPr>
              <w:t>(</w:t>
            </w:r>
            <w:proofErr w:type="spellStart"/>
            <w:r w:rsidRPr="005A2694">
              <w:rPr>
                <w:rFonts w:eastAsia="Times New Roman" w:cs="Times New Roman"/>
                <w:szCs w:val="24"/>
                <w:lang w:eastAsia="lt-LT"/>
              </w:rPr>
              <w:t>E</w:t>
            </w:r>
            <w:r w:rsidR="00502816">
              <w:rPr>
                <w:rFonts w:eastAsia="Times New Roman" w:cs="Times New Roman"/>
                <w:szCs w:val="24"/>
                <w:lang w:eastAsia="lt-LT"/>
              </w:rPr>
              <w:t>ur</w:t>
            </w:r>
            <w:proofErr w:type="spellEnd"/>
            <w:r w:rsidRPr="005A2694">
              <w:rPr>
                <w:rFonts w:eastAsia="Times New Roman" w:cs="Times New Roman"/>
                <w:szCs w:val="24"/>
                <w:lang w:eastAsia="lt-LT"/>
              </w:rPr>
              <w:t>)</w:t>
            </w:r>
            <w:r>
              <w:rPr>
                <w:rFonts w:eastAsia="Times New Roman" w:cs="Times New Roman"/>
                <w:szCs w:val="24"/>
                <w:lang w:eastAsia="lt-LT"/>
              </w:rPr>
              <w:t>:</w:t>
            </w:r>
            <w:r w:rsidRPr="005A2694">
              <w:rPr>
                <w:rFonts w:eastAsia="Times New Roman" w:cs="Times New Roman"/>
                <w:szCs w:val="24"/>
                <w:lang w:eastAsia="lt-LT"/>
              </w:rPr>
              <w:t>   </w:t>
            </w:r>
          </w:p>
        </w:tc>
        <w:tc>
          <w:tcPr>
            <w:tcW w:w="28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6569CA" w:rsidRDefault="007716EA" w:rsidP="005A269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</w:pPr>
            <w:r w:rsidRPr="006569CA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  <w:p w:rsidR="007716EA" w:rsidRPr="005A2694" w:rsidRDefault="007716EA" w:rsidP="005A269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A35AD" w:rsidRPr="005A2694" w:rsidTr="0075050F">
        <w:trPr>
          <w:trHeight w:val="379"/>
        </w:trPr>
        <w:tc>
          <w:tcPr>
            <w:tcW w:w="445" w:type="pct"/>
            <w:shd w:val="clear" w:color="auto" w:fill="FFFFFF"/>
          </w:tcPr>
          <w:p w:rsidR="007716EA" w:rsidRDefault="007716EA" w:rsidP="005A2694">
            <w:pPr>
              <w:spacing w:after="0" w:line="240" w:lineRule="auto"/>
              <w:outlineLvl w:val="1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4555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5A2694" w:rsidRDefault="007716EA" w:rsidP="005A2694">
            <w:pPr>
              <w:spacing w:after="0" w:line="240" w:lineRule="auto"/>
              <w:outlineLvl w:val="1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Projekto biudžeto paskirstymas pagal finansavimo šaltinius:</w:t>
            </w:r>
          </w:p>
        </w:tc>
      </w:tr>
      <w:tr w:rsidR="000A35AD" w:rsidRPr="005A2694" w:rsidTr="0075050F">
        <w:trPr>
          <w:trHeight w:val="454"/>
        </w:trPr>
        <w:tc>
          <w:tcPr>
            <w:tcW w:w="445" w:type="pct"/>
            <w:shd w:val="clear" w:color="auto" w:fill="FFFFFF"/>
          </w:tcPr>
          <w:p w:rsidR="007716EA" w:rsidRDefault="003F497C" w:rsidP="006569C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.5.1.</w:t>
            </w:r>
          </w:p>
        </w:tc>
        <w:tc>
          <w:tcPr>
            <w:tcW w:w="17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5A2694" w:rsidRDefault="007716EA" w:rsidP="006569C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EŽŪFKP lėšos</w:t>
            </w:r>
          </w:p>
        </w:tc>
        <w:tc>
          <w:tcPr>
            <w:tcW w:w="28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6EA" w:rsidRDefault="007716EA" w:rsidP="006569CA">
            <w:r w:rsidRPr="00F324EF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0A35AD" w:rsidRPr="005A2694" w:rsidTr="0075050F">
        <w:trPr>
          <w:trHeight w:val="454"/>
        </w:trPr>
        <w:tc>
          <w:tcPr>
            <w:tcW w:w="445" w:type="pct"/>
            <w:shd w:val="clear" w:color="auto" w:fill="FFFFFF"/>
          </w:tcPr>
          <w:p w:rsidR="007716EA" w:rsidRDefault="003F497C" w:rsidP="006569C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.5.2.</w:t>
            </w:r>
          </w:p>
        </w:tc>
        <w:tc>
          <w:tcPr>
            <w:tcW w:w="17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Default="007716EA" w:rsidP="006569C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kitos viešosios lėšos</w:t>
            </w:r>
          </w:p>
        </w:tc>
        <w:tc>
          <w:tcPr>
            <w:tcW w:w="28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6EA" w:rsidRDefault="007716EA" w:rsidP="006569CA">
            <w:r w:rsidRPr="00F324EF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0A35AD" w:rsidRPr="005A2694" w:rsidTr="0075050F">
        <w:trPr>
          <w:trHeight w:val="454"/>
        </w:trPr>
        <w:tc>
          <w:tcPr>
            <w:tcW w:w="445" w:type="pct"/>
            <w:shd w:val="clear" w:color="auto" w:fill="FFFFFF"/>
          </w:tcPr>
          <w:p w:rsidR="007716EA" w:rsidRDefault="003F497C" w:rsidP="006569C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.5.3.</w:t>
            </w:r>
          </w:p>
        </w:tc>
        <w:tc>
          <w:tcPr>
            <w:tcW w:w="17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Default="007716EA" w:rsidP="006569C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privatus įnašas:</w:t>
            </w:r>
          </w:p>
        </w:tc>
        <w:tc>
          <w:tcPr>
            <w:tcW w:w="28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6EA" w:rsidRDefault="007716EA" w:rsidP="006569CA">
            <w:r w:rsidRPr="00F324EF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0A35AD" w:rsidRPr="005A2694" w:rsidTr="0075050F">
        <w:trPr>
          <w:trHeight w:val="454"/>
        </w:trPr>
        <w:tc>
          <w:tcPr>
            <w:tcW w:w="445" w:type="pct"/>
            <w:shd w:val="clear" w:color="auto" w:fill="FFFFFF"/>
          </w:tcPr>
          <w:p w:rsidR="007716EA" w:rsidRDefault="003F497C" w:rsidP="006569CA">
            <w:pPr>
              <w:spacing w:after="0" w:line="240" w:lineRule="auto"/>
              <w:rPr>
                <w:rFonts w:eastAsia="Times New Roman" w:cs="Times New Roman"/>
                <w:bCs/>
                <w:iCs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lt-LT"/>
              </w:rPr>
              <w:t>1.5.4.</w:t>
            </w:r>
          </w:p>
        </w:tc>
        <w:tc>
          <w:tcPr>
            <w:tcW w:w="17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Default="007716EA" w:rsidP="006569C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lt-LT"/>
              </w:rPr>
              <w:t>j</w:t>
            </w:r>
            <w:r w:rsidRPr="009E7122">
              <w:rPr>
                <w:rFonts w:eastAsia="Times New Roman" w:cs="Times New Roman"/>
                <w:bCs/>
                <w:iCs/>
                <w:szCs w:val="24"/>
                <w:lang w:eastAsia="lt-LT"/>
              </w:rPr>
              <w:t>ei gauta kitų lėšų, nurodykite</w:t>
            </w:r>
            <w:r>
              <w:rPr>
                <w:rFonts w:eastAsia="Times New Roman" w:cs="Times New Roman"/>
                <w:bCs/>
                <w:iCs/>
                <w:szCs w:val="24"/>
                <w:lang w:eastAsia="lt-LT"/>
              </w:rPr>
              <w:t>:</w:t>
            </w:r>
          </w:p>
        </w:tc>
        <w:tc>
          <w:tcPr>
            <w:tcW w:w="28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6EA" w:rsidRDefault="007716EA" w:rsidP="006569CA">
            <w:r w:rsidRPr="00F324EF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0A35AD" w:rsidRPr="005A2694" w:rsidTr="0075050F">
        <w:trPr>
          <w:trHeight w:val="454"/>
        </w:trPr>
        <w:tc>
          <w:tcPr>
            <w:tcW w:w="445" w:type="pct"/>
            <w:shd w:val="clear" w:color="auto" w:fill="FFFFFF"/>
          </w:tcPr>
          <w:p w:rsidR="007716EA" w:rsidRDefault="007716EA" w:rsidP="006569CA">
            <w:pPr>
              <w:pStyle w:val="Sraopastraipa"/>
              <w:numPr>
                <w:ilvl w:val="1"/>
                <w:numId w:val="5"/>
              </w:numPr>
              <w:tabs>
                <w:tab w:val="left" w:pos="454"/>
              </w:tabs>
              <w:spacing w:after="0" w:line="240" w:lineRule="auto"/>
              <w:ind w:left="29" w:firstLine="0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7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3F497C" w:rsidRDefault="007716EA" w:rsidP="003F497C">
            <w:pPr>
              <w:tabs>
                <w:tab w:val="left" w:pos="454"/>
              </w:tabs>
              <w:spacing w:after="0" w:line="240" w:lineRule="auto"/>
              <w:ind w:left="29"/>
              <w:rPr>
                <w:rFonts w:eastAsia="Times New Roman" w:cs="Times New Roman"/>
                <w:szCs w:val="24"/>
                <w:lang w:eastAsia="lt-LT"/>
              </w:rPr>
            </w:pPr>
            <w:r w:rsidRPr="003F497C">
              <w:rPr>
                <w:rFonts w:eastAsia="Times New Roman" w:cs="Times New Roman"/>
                <w:szCs w:val="24"/>
                <w:lang w:eastAsia="lt-LT"/>
              </w:rPr>
              <w:t>Papildoma informacija (trumpas projekto aprašymas (arba projekto svetainė):</w:t>
            </w:r>
          </w:p>
        </w:tc>
        <w:tc>
          <w:tcPr>
            <w:tcW w:w="28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6569CA" w:rsidRDefault="007716EA" w:rsidP="006569CA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</w:pPr>
            <w:r w:rsidRPr="006569CA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  <w:p w:rsidR="007716EA" w:rsidRPr="005A2694" w:rsidRDefault="007716EA" w:rsidP="006569C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A35AD" w:rsidRPr="005A2694" w:rsidTr="0075050F">
        <w:trPr>
          <w:trHeight w:val="454"/>
        </w:trPr>
        <w:tc>
          <w:tcPr>
            <w:tcW w:w="445" w:type="pct"/>
            <w:shd w:val="clear" w:color="auto" w:fill="FFFFFF"/>
          </w:tcPr>
          <w:p w:rsidR="007716EA" w:rsidRDefault="007716EA" w:rsidP="00641707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lt-LT"/>
              </w:rPr>
            </w:pPr>
          </w:p>
        </w:tc>
        <w:tc>
          <w:tcPr>
            <w:tcW w:w="4555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3F497C" w:rsidRDefault="007716EA" w:rsidP="003F497C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3F497C">
              <w:rPr>
                <w:rFonts w:eastAsia="Times New Roman" w:cs="Times New Roman"/>
                <w:b/>
                <w:szCs w:val="24"/>
                <w:lang w:eastAsia="lt-LT"/>
              </w:rPr>
              <w:t>Bendradarbiavimo projekto partnerių duomenys:</w:t>
            </w:r>
          </w:p>
        </w:tc>
      </w:tr>
      <w:tr w:rsidR="000A35AD" w:rsidRPr="005A2694" w:rsidTr="0075050F">
        <w:trPr>
          <w:trHeight w:val="454"/>
        </w:trPr>
        <w:tc>
          <w:tcPr>
            <w:tcW w:w="445" w:type="pct"/>
            <w:shd w:val="clear" w:color="auto" w:fill="FFFFFF"/>
          </w:tcPr>
          <w:p w:rsidR="007716EA" w:rsidRDefault="003F497C" w:rsidP="0064170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Cs w:val="24"/>
                <w:lang w:eastAsia="lt-LT"/>
              </w:rPr>
              <w:t>2.1.</w:t>
            </w:r>
          </w:p>
        </w:tc>
        <w:tc>
          <w:tcPr>
            <w:tcW w:w="4555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641707" w:rsidRDefault="007716EA" w:rsidP="0064170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Cs w:val="24"/>
                <w:lang w:eastAsia="lt-LT"/>
              </w:rPr>
              <w:t xml:space="preserve"> 1</w:t>
            </w:r>
            <w:r w:rsidR="00401133">
              <w:rPr>
                <w:rFonts w:eastAsia="Times New Roman" w:cs="Times New Roman"/>
                <w:i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i/>
                <w:szCs w:val="24"/>
                <w:lang w:eastAsia="lt-LT"/>
              </w:rPr>
              <w:t>VVG duomenys:</w:t>
            </w:r>
            <w:r w:rsidRPr="00641707">
              <w:rPr>
                <w:rFonts w:eastAsia="Times New Roman" w:cs="Times New Roman"/>
                <w:i/>
                <w:szCs w:val="24"/>
                <w:lang w:eastAsia="lt-LT"/>
              </w:rPr>
              <w:t xml:space="preserve"> </w:t>
            </w:r>
          </w:p>
        </w:tc>
      </w:tr>
      <w:tr w:rsidR="0075050F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Pr="003F497C" w:rsidRDefault="003F497C" w:rsidP="00401133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1.1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Default="007716EA" w:rsidP="00401133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497C">
              <w:rPr>
                <w:rFonts w:eastAsia="Times New Roman" w:cs="Times New Roman"/>
                <w:szCs w:val="24"/>
                <w:lang w:eastAsia="lt-LT"/>
              </w:rPr>
              <w:t>oficialus VVG pavadinimas</w:t>
            </w:r>
          </w:p>
          <w:p w:rsidR="00FC5F5D" w:rsidRDefault="00FC5F5D" w:rsidP="00401133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  <w:p w:rsidR="00264A56" w:rsidRPr="00641707" w:rsidRDefault="00264A56" w:rsidP="00FF3F01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VVG kodas EK  VVG d</w:t>
            </w:r>
            <w:r w:rsidRPr="00264A56">
              <w:rPr>
                <w:rFonts w:eastAsia="Times New Roman" w:cs="Times New Roman"/>
                <w:szCs w:val="24"/>
                <w:lang w:eastAsia="lt-LT"/>
              </w:rPr>
              <w:t xml:space="preserve">uomenų bazėje </w:t>
            </w:r>
          </w:p>
        </w:tc>
        <w:tc>
          <w:tcPr>
            <w:tcW w:w="269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F01" w:rsidRDefault="007716EA" w:rsidP="0064170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6569CA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  <w:r w:rsidR="00FF3F01" w:rsidRPr="00264A5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  <w:p w:rsidR="00FF3F01" w:rsidRDefault="00FF3F01" w:rsidP="0064170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  <w:p w:rsidR="007716EA" w:rsidRPr="005A2694" w:rsidRDefault="00FF3F01" w:rsidP="0064170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264A56">
              <w:rPr>
                <w:rFonts w:eastAsia="Times New Roman" w:cs="Times New Roman"/>
                <w:szCs w:val="24"/>
                <w:lang w:eastAsia="lt-LT"/>
              </w:rPr>
              <w:t>(http://ec.europa.eu/sfc/en/2014/support-ms/tnc)</w:t>
            </w:r>
          </w:p>
        </w:tc>
      </w:tr>
      <w:tr w:rsidR="00A870FA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3F497C" w:rsidRDefault="003F497C" w:rsidP="00401133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1.1.1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97C" w:rsidRPr="003F497C" w:rsidRDefault="003F497C" w:rsidP="000A35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497C">
              <w:rPr>
                <w:rFonts w:eastAsia="Times New Roman" w:cs="Times New Roman"/>
                <w:szCs w:val="24"/>
                <w:lang w:eastAsia="lt-LT"/>
              </w:rPr>
              <w:t>pagrindin</w:t>
            </w:r>
            <w:r w:rsidR="002758B0">
              <w:rPr>
                <w:rFonts w:eastAsia="Times New Roman" w:cs="Times New Roman"/>
                <w:szCs w:val="24"/>
                <w:lang w:eastAsia="lt-LT"/>
              </w:rPr>
              <w:t>is</w:t>
            </w:r>
            <w:r w:rsidRPr="003F497C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2758B0">
              <w:rPr>
                <w:rFonts w:eastAsia="Times New Roman" w:cs="Times New Roman"/>
                <w:szCs w:val="24"/>
                <w:lang w:eastAsia="lt-LT"/>
              </w:rPr>
              <w:t xml:space="preserve">projekto </w:t>
            </w:r>
            <w:r w:rsidRPr="003F497C">
              <w:rPr>
                <w:rFonts w:eastAsia="Times New Roman" w:cs="Times New Roman"/>
                <w:szCs w:val="24"/>
                <w:lang w:eastAsia="lt-LT"/>
              </w:rPr>
              <w:t>partner</w:t>
            </w:r>
            <w:r w:rsidR="002758B0">
              <w:rPr>
                <w:rFonts w:eastAsia="Times New Roman" w:cs="Times New Roman"/>
                <w:szCs w:val="24"/>
                <w:lang w:eastAsia="lt-LT"/>
              </w:rPr>
              <w:t>is</w:t>
            </w:r>
            <w:r w:rsidRPr="003F497C">
              <w:rPr>
                <w:rFonts w:eastAsia="Times New Roman" w:cs="Times New Roman"/>
                <w:szCs w:val="24"/>
                <w:lang w:eastAsia="lt-LT"/>
              </w:rPr>
              <w:t xml:space="preserve">: </w:t>
            </w:r>
          </w:p>
        </w:tc>
        <w:tc>
          <w:tcPr>
            <w:tcW w:w="269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97C" w:rsidRPr="006569CA" w:rsidRDefault="003F497C" w:rsidP="00641707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</w:pPr>
            <w:r w:rsidRPr="00641707">
              <w:rPr>
                <w:rFonts w:eastAsia="Calibri" w:cs="Times New Roman"/>
                <w:szCs w:val="24"/>
              </w:rPr>
              <w:t>□ – taip □ – ne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641707">
              <w:rPr>
                <w:rFonts w:eastAsia="Calibri" w:cs="Times New Roman"/>
                <w:i/>
                <w:szCs w:val="24"/>
              </w:rPr>
              <w:t>(pažymėkite tinkamą)</w:t>
            </w:r>
          </w:p>
        </w:tc>
      </w:tr>
      <w:tr w:rsidR="000A35AD" w:rsidRPr="005A2694" w:rsidTr="0075050F">
        <w:trPr>
          <w:trHeight w:val="454"/>
        </w:trPr>
        <w:tc>
          <w:tcPr>
            <w:tcW w:w="445" w:type="pct"/>
            <w:shd w:val="clear" w:color="auto" w:fill="FFFFFF"/>
          </w:tcPr>
          <w:p w:rsidR="000A35AD" w:rsidRPr="003F497C" w:rsidRDefault="000A35AD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1.2.</w:t>
            </w:r>
          </w:p>
        </w:tc>
        <w:tc>
          <w:tcPr>
            <w:tcW w:w="4555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5AD" w:rsidRPr="005A2694" w:rsidRDefault="000A35AD" w:rsidP="006569C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497C">
              <w:rPr>
                <w:rFonts w:eastAsia="Times New Roman" w:cs="Times New Roman"/>
                <w:szCs w:val="24"/>
                <w:lang w:eastAsia="lt-LT"/>
              </w:rPr>
              <w:t>VVG kontaktinis asmuo dėl bendradarbiavimo projekto:</w:t>
            </w:r>
          </w:p>
        </w:tc>
      </w:tr>
      <w:tr w:rsidR="0075050F" w:rsidRPr="005A2694" w:rsidTr="0075050F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</w:tcPr>
          <w:p w:rsidR="007716EA" w:rsidRPr="003F497C" w:rsidRDefault="000A35AD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1.2.1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0A35AD" w:rsidRDefault="007716EA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vardas ir pavardė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6EA" w:rsidRDefault="007716EA" w:rsidP="00641707">
            <w:r w:rsidRPr="004A6426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75050F" w:rsidRPr="005A2694" w:rsidTr="0075050F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</w:tcPr>
          <w:p w:rsidR="007716EA" w:rsidRPr="000A35AD" w:rsidRDefault="000A35AD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1.2.2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0A35AD" w:rsidRDefault="007716EA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adresas ryšiams palaikyti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6EA" w:rsidRDefault="007716EA" w:rsidP="00641707">
            <w:r w:rsidRPr="004A6426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75050F" w:rsidRPr="005A2694" w:rsidTr="0075050F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</w:tcPr>
          <w:p w:rsidR="007716EA" w:rsidRPr="000A35AD" w:rsidRDefault="000A35AD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lastRenderedPageBreak/>
              <w:t>2.1.2.3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0A35AD" w:rsidRDefault="007716EA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 xml:space="preserve">telefono </w:t>
            </w:r>
            <w:r w:rsidR="0029037B">
              <w:rPr>
                <w:rFonts w:eastAsia="Times New Roman" w:cs="Times New Roman"/>
                <w:szCs w:val="24"/>
                <w:lang w:eastAsia="lt-LT"/>
              </w:rPr>
              <w:t>N</w:t>
            </w:r>
            <w:r w:rsidRPr="000A35AD">
              <w:rPr>
                <w:rFonts w:eastAsia="Times New Roman" w:cs="Times New Roman"/>
                <w:szCs w:val="24"/>
                <w:lang w:eastAsia="lt-LT"/>
              </w:rPr>
              <w:t>r.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6EA" w:rsidRDefault="007716EA" w:rsidP="00641707">
            <w:r w:rsidRPr="004A6426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75050F" w:rsidRPr="005A2694" w:rsidTr="00401133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Pr="000A35AD" w:rsidRDefault="000A35AD" w:rsidP="00401133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2.1.2.4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0A35AD" w:rsidRDefault="007716EA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el. paštas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6EA" w:rsidRDefault="007716EA" w:rsidP="00641707">
            <w:r w:rsidRPr="004A6426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75050F" w:rsidRPr="005A2694" w:rsidTr="00401133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Pr="000A35AD" w:rsidRDefault="000A35AD" w:rsidP="00401133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1.2.5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0A35AD" w:rsidRDefault="007716EA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kalbos, kuriomis gali kalbėti ar kurias supranta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6EA" w:rsidRDefault="007716EA" w:rsidP="00641707">
            <w:r w:rsidRPr="004A6426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75050F" w:rsidRPr="005A2694" w:rsidTr="00401133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Default="000A35AD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1.3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0A35AD" w:rsidRDefault="007716EA" w:rsidP="000A35AD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projekto patvirtinimo data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5A2694" w:rsidRDefault="007716EA" w:rsidP="006569C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4A6426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0A35AD" w:rsidRPr="005A2694" w:rsidTr="00401133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Default="000A35AD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Cs w:val="24"/>
                <w:lang w:eastAsia="lt-LT"/>
              </w:rPr>
              <w:t>2.2.</w:t>
            </w:r>
          </w:p>
        </w:tc>
        <w:tc>
          <w:tcPr>
            <w:tcW w:w="4535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6EA" w:rsidRPr="000A35AD" w:rsidRDefault="007716EA" w:rsidP="000A35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i/>
                <w:szCs w:val="24"/>
                <w:lang w:eastAsia="lt-LT"/>
              </w:rPr>
              <w:t>2 VVG duomenys:</w:t>
            </w:r>
          </w:p>
        </w:tc>
      </w:tr>
      <w:tr w:rsidR="0075050F" w:rsidRPr="005A2694" w:rsidTr="00401133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Default="000A35AD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2.1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Default="007716EA" w:rsidP="000A35AD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oficialus VVG pavadinimas</w:t>
            </w:r>
          </w:p>
          <w:p w:rsidR="00FF3F01" w:rsidRDefault="00FF3F01" w:rsidP="000A35AD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  <w:p w:rsidR="007716EA" w:rsidRPr="00641707" w:rsidRDefault="00FF3F01" w:rsidP="00FF3F01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VVG kodas EK  VVG d</w:t>
            </w:r>
            <w:r w:rsidRPr="00264A56">
              <w:rPr>
                <w:rFonts w:eastAsia="Times New Roman" w:cs="Times New Roman"/>
                <w:szCs w:val="24"/>
                <w:lang w:eastAsia="lt-LT"/>
              </w:rPr>
              <w:t>uomenų bazėje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Default="007716EA" w:rsidP="007716EA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</w:pPr>
            <w:r w:rsidRPr="006569CA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  <w:p w:rsidR="00FF3F01" w:rsidRDefault="00FF3F01" w:rsidP="007716EA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</w:pPr>
          </w:p>
          <w:p w:rsidR="00FF3F01" w:rsidRPr="005A2694" w:rsidRDefault="00FF3F01" w:rsidP="007716E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264A56">
              <w:rPr>
                <w:rFonts w:eastAsia="Times New Roman" w:cs="Times New Roman"/>
                <w:szCs w:val="24"/>
                <w:lang w:eastAsia="lt-LT"/>
              </w:rPr>
              <w:t>(http://ec.europa.eu/sfc/en/2014/support-ms/tnc)</w:t>
            </w:r>
          </w:p>
        </w:tc>
      </w:tr>
      <w:tr w:rsidR="000A35AD" w:rsidRPr="005A2694" w:rsidTr="00401133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0A35AD" w:rsidRPr="00197375" w:rsidRDefault="000A35AD" w:rsidP="00401133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197375">
              <w:rPr>
                <w:rFonts w:eastAsia="Times New Roman" w:cs="Times New Roman"/>
                <w:szCs w:val="24"/>
                <w:lang w:eastAsia="lt-LT"/>
              </w:rPr>
              <w:t>2.2.1.1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5AD" w:rsidRPr="000A35AD" w:rsidRDefault="000A35AD" w:rsidP="002758B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pagrindin</w:t>
            </w:r>
            <w:r w:rsidR="002758B0">
              <w:rPr>
                <w:rFonts w:eastAsia="Times New Roman" w:cs="Times New Roman"/>
                <w:szCs w:val="24"/>
                <w:lang w:eastAsia="lt-LT"/>
              </w:rPr>
              <w:t>is</w:t>
            </w:r>
            <w:r w:rsidRPr="000A35A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2758B0">
              <w:rPr>
                <w:rFonts w:eastAsia="Times New Roman" w:cs="Times New Roman"/>
                <w:szCs w:val="24"/>
                <w:lang w:eastAsia="lt-LT"/>
              </w:rPr>
              <w:t xml:space="preserve">projekto </w:t>
            </w:r>
            <w:r w:rsidRPr="000A35AD">
              <w:rPr>
                <w:rFonts w:eastAsia="Times New Roman" w:cs="Times New Roman"/>
                <w:szCs w:val="24"/>
                <w:lang w:eastAsia="lt-LT"/>
              </w:rPr>
              <w:t>partner</w:t>
            </w:r>
            <w:r w:rsidR="002758B0">
              <w:rPr>
                <w:rFonts w:eastAsia="Times New Roman" w:cs="Times New Roman"/>
                <w:szCs w:val="24"/>
                <w:lang w:eastAsia="lt-LT"/>
              </w:rPr>
              <w:t>is</w:t>
            </w:r>
            <w:r w:rsidRPr="000A35AD">
              <w:rPr>
                <w:rFonts w:eastAsia="Times New Roman" w:cs="Times New Roman"/>
                <w:szCs w:val="24"/>
                <w:lang w:eastAsia="lt-LT"/>
              </w:rPr>
              <w:t>: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5AD" w:rsidRPr="006569CA" w:rsidRDefault="000A35AD" w:rsidP="007716EA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</w:pPr>
            <w:r w:rsidRPr="00641707">
              <w:rPr>
                <w:rFonts w:eastAsia="Calibri" w:cs="Times New Roman"/>
                <w:szCs w:val="24"/>
              </w:rPr>
              <w:t>□ – taip □ – ne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641707">
              <w:rPr>
                <w:rFonts w:eastAsia="Calibri" w:cs="Times New Roman"/>
                <w:i/>
                <w:szCs w:val="24"/>
              </w:rPr>
              <w:t>(pažymėkite tinkamą)</w:t>
            </w:r>
          </w:p>
        </w:tc>
      </w:tr>
      <w:tr w:rsidR="000A35AD" w:rsidRPr="005A2694" w:rsidTr="00401133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0A35AD" w:rsidRPr="000A35AD" w:rsidRDefault="000A35AD" w:rsidP="00401133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2.2.</w:t>
            </w:r>
          </w:p>
        </w:tc>
        <w:tc>
          <w:tcPr>
            <w:tcW w:w="4535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5AD" w:rsidRPr="005A2694" w:rsidRDefault="000A35AD" w:rsidP="007716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VVG kontaktinis asmuo dėl bendradarbiavimo projekto:</w:t>
            </w:r>
          </w:p>
        </w:tc>
      </w:tr>
      <w:tr w:rsidR="0075050F" w:rsidRPr="005A2694" w:rsidTr="00401133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Pr="000A35AD" w:rsidRDefault="000A35AD" w:rsidP="00401133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2.2.1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0A35AD" w:rsidRDefault="007716EA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vardas ir pavardė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EA" w:rsidRDefault="007716EA" w:rsidP="007716EA">
            <w:r w:rsidRPr="004A6426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75050F" w:rsidRPr="005A2694" w:rsidTr="00401133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Pr="00197375" w:rsidRDefault="000A35AD" w:rsidP="00401133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197375">
              <w:rPr>
                <w:rFonts w:eastAsia="Times New Roman" w:cs="Times New Roman"/>
                <w:szCs w:val="24"/>
                <w:lang w:eastAsia="lt-LT"/>
              </w:rPr>
              <w:t>2.2.2.2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0A35AD" w:rsidRDefault="007716EA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adresas ryšiams palaikyti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EA" w:rsidRDefault="007716EA" w:rsidP="007716EA">
            <w:r w:rsidRPr="004A6426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75050F" w:rsidRPr="005A2694" w:rsidTr="00401133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Pr="000A35AD" w:rsidRDefault="000A35AD" w:rsidP="00401133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2.2.3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0A35AD" w:rsidRDefault="007716EA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 xml:space="preserve">telefono </w:t>
            </w:r>
            <w:r w:rsidR="0029037B">
              <w:rPr>
                <w:rFonts w:eastAsia="Times New Roman" w:cs="Times New Roman"/>
                <w:szCs w:val="24"/>
                <w:lang w:eastAsia="lt-LT"/>
              </w:rPr>
              <w:t>N</w:t>
            </w:r>
            <w:r w:rsidRPr="000A35AD">
              <w:rPr>
                <w:rFonts w:eastAsia="Times New Roman" w:cs="Times New Roman"/>
                <w:szCs w:val="24"/>
                <w:lang w:eastAsia="lt-LT"/>
              </w:rPr>
              <w:t>r.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EA" w:rsidRDefault="007716EA" w:rsidP="007716EA">
            <w:r w:rsidRPr="004A6426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75050F" w:rsidRPr="005A2694" w:rsidTr="00401133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Pr="00197375" w:rsidRDefault="000A35AD" w:rsidP="00401133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197375">
              <w:rPr>
                <w:rFonts w:eastAsia="Times New Roman" w:cs="Times New Roman"/>
                <w:szCs w:val="24"/>
                <w:lang w:eastAsia="lt-LT"/>
              </w:rPr>
              <w:t>2.2.2.4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0A35AD" w:rsidRDefault="007716EA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el. paštas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EA" w:rsidRDefault="007716EA" w:rsidP="007716EA">
            <w:r w:rsidRPr="004A6426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75050F" w:rsidRPr="005A2694" w:rsidTr="00401133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Pr="000A35AD" w:rsidRDefault="000A35AD" w:rsidP="00401133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2.2.5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0A35AD" w:rsidRDefault="007716EA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kalbos, kuriomis gali kalbėti ar kurias supranta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EA" w:rsidRDefault="007716EA" w:rsidP="007716EA">
            <w:r w:rsidRPr="004A6426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75050F" w:rsidRPr="005A2694" w:rsidTr="00401133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Pr="000A35AD" w:rsidRDefault="000A35AD" w:rsidP="00401133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2.3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0A35AD" w:rsidRDefault="007716EA" w:rsidP="000A35AD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projekto patvirtinimo data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5A2694" w:rsidRDefault="007716EA" w:rsidP="007716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4A6426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0A35AD" w:rsidRPr="005A2694" w:rsidTr="00401133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Pr="00197375" w:rsidRDefault="000A35AD" w:rsidP="00401133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197375">
              <w:rPr>
                <w:rFonts w:eastAsia="Times New Roman" w:cs="Times New Roman"/>
                <w:szCs w:val="24"/>
                <w:lang w:eastAsia="lt-LT"/>
              </w:rPr>
              <w:t>2.3.</w:t>
            </w:r>
          </w:p>
        </w:tc>
        <w:tc>
          <w:tcPr>
            <w:tcW w:w="4535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0A35AD" w:rsidRDefault="00502816" w:rsidP="000A35AD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Cs w:val="24"/>
                <w:lang w:eastAsia="lt-LT"/>
              </w:rPr>
              <w:t>K</w:t>
            </w:r>
            <w:r w:rsidR="007716EA" w:rsidRPr="000A35AD">
              <w:rPr>
                <w:rFonts w:eastAsia="Times New Roman" w:cs="Times New Roman"/>
                <w:i/>
                <w:szCs w:val="24"/>
                <w:lang w:eastAsia="lt-LT"/>
              </w:rPr>
              <w:t xml:space="preserve">ito </w:t>
            </w:r>
            <w:r w:rsidR="002758B0">
              <w:rPr>
                <w:rFonts w:eastAsia="Times New Roman" w:cs="Times New Roman"/>
                <w:i/>
                <w:szCs w:val="24"/>
                <w:lang w:eastAsia="lt-LT"/>
              </w:rPr>
              <w:t xml:space="preserve">projekto </w:t>
            </w:r>
            <w:r w:rsidR="007716EA" w:rsidRPr="000A35AD">
              <w:rPr>
                <w:rFonts w:eastAsia="Times New Roman" w:cs="Times New Roman"/>
                <w:i/>
                <w:szCs w:val="24"/>
                <w:lang w:eastAsia="lt-LT"/>
              </w:rPr>
              <w:t>partnerio duomenys (jei partneris ne VVG):</w:t>
            </w:r>
          </w:p>
        </w:tc>
      </w:tr>
      <w:tr w:rsidR="0075050F" w:rsidRPr="005A2694" w:rsidTr="00401133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Pr="000A35AD" w:rsidRDefault="000A35AD" w:rsidP="00401133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3.1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0A35AD" w:rsidRDefault="00502816" w:rsidP="000A35AD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o</w:t>
            </w:r>
            <w:r w:rsidR="007716EA" w:rsidRPr="000A35AD">
              <w:rPr>
                <w:rFonts w:eastAsia="Times New Roman" w:cs="Times New Roman"/>
                <w:szCs w:val="24"/>
                <w:lang w:eastAsia="lt-LT"/>
              </w:rPr>
              <w:t>ficialus partnerio pavadinimas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5A2694" w:rsidRDefault="000A35AD" w:rsidP="007716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4A6426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0A35AD" w:rsidRPr="005A2694" w:rsidTr="00401133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0A35AD" w:rsidRPr="000A35AD" w:rsidRDefault="000A35AD" w:rsidP="00401133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3.2.</w:t>
            </w:r>
          </w:p>
        </w:tc>
        <w:tc>
          <w:tcPr>
            <w:tcW w:w="4535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5AD" w:rsidRPr="005A2694" w:rsidRDefault="000A35AD" w:rsidP="007716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kontaktinis asmuo dėl bendradarbiavimo projekto:</w:t>
            </w:r>
          </w:p>
        </w:tc>
      </w:tr>
      <w:tr w:rsidR="0075050F" w:rsidRPr="005A2694" w:rsidTr="00401133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Pr="000A35AD" w:rsidRDefault="000A35AD" w:rsidP="00401133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3.2.1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0A35AD" w:rsidRDefault="007716EA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vardas ir pavardė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EA" w:rsidRDefault="007716EA" w:rsidP="007716EA">
            <w:r w:rsidRPr="004A6426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75050F" w:rsidRPr="005A2694" w:rsidTr="00401133">
        <w:trPr>
          <w:gridAfter w:val="1"/>
          <w:wAfter w:w="20" w:type="pct"/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Pr="000A35AD" w:rsidRDefault="000A35AD" w:rsidP="00401133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3.2.2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0A35AD" w:rsidRDefault="007716EA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adresas ryšiams palaikyti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EA" w:rsidRDefault="007716EA" w:rsidP="007716EA">
            <w:r w:rsidRPr="004A6426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75050F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Pr="000A35AD" w:rsidRDefault="000A35AD" w:rsidP="00401133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3.2.3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0A35AD" w:rsidRDefault="007716EA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 xml:space="preserve"> telefono </w:t>
            </w:r>
            <w:r w:rsidR="00A870FA">
              <w:rPr>
                <w:rFonts w:eastAsia="Times New Roman" w:cs="Times New Roman"/>
                <w:szCs w:val="24"/>
                <w:lang w:eastAsia="lt-LT"/>
              </w:rPr>
              <w:t>N</w:t>
            </w:r>
            <w:r w:rsidRPr="000A35AD">
              <w:rPr>
                <w:rFonts w:eastAsia="Times New Roman" w:cs="Times New Roman"/>
                <w:szCs w:val="24"/>
                <w:lang w:eastAsia="lt-LT"/>
              </w:rPr>
              <w:t>r.</w:t>
            </w:r>
          </w:p>
        </w:tc>
        <w:tc>
          <w:tcPr>
            <w:tcW w:w="269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EA" w:rsidRDefault="007716EA" w:rsidP="007716EA">
            <w:r w:rsidRPr="004A6426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75050F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Pr="000A35AD" w:rsidRDefault="000A35AD" w:rsidP="00401133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3.2.4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0A35AD" w:rsidRDefault="007716EA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el. paštas</w:t>
            </w:r>
          </w:p>
        </w:tc>
        <w:tc>
          <w:tcPr>
            <w:tcW w:w="269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EA" w:rsidRDefault="007716EA" w:rsidP="007716EA">
            <w:r w:rsidRPr="004A6426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75050F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7716EA" w:rsidRPr="000A35AD" w:rsidRDefault="000A35AD" w:rsidP="00401133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3.2.5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EA" w:rsidRPr="000A35AD" w:rsidRDefault="007716EA" w:rsidP="000A35AD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 xml:space="preserve"> kalbos, kuriomis gali kalbėti ar kurias supranta</w:t>
            </w:r>
          </w:p>
        </w:tc>
        <w:tc>
          <w:tcPr>
            <w:tcW w:w="269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EA" w:rsidRDefault="007716EA" w:rsidP="007716EA">
            <w:r w:rsidRPr="004A6426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A870FA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A870FA" w:rsidRPr="006709AB" w:rsidRDefault="00A870FA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.</w:t>
            </w:r>
          </w:p>
        </w:tc>
        <w:tc>
          <w:tcPr>
            <w:tcW w:w="4555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0FA" w:rsidRPr="005A2694" w:rsidRDefault="00A870FA" w:rsidP="00A870FA">
            <w:pPr>
              <w:spacing w:after="0" w:line="240" w:lineRule="auto"/>
              <w:ind w:left="137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. Kompetentinga vadovaujančioji institucija (kontaktinio asmens duomenys):</w:t>
            </w:r>
          </w:p>
        </w:tc>
      </w:tr>
      <w:tr w:rsidR="00A870FA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A870FA" w:rsidRPr="006709AB" w:rsidRDefault="00A870FA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.1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0FA" w:rsidRPr="006709AB" w:rsidRDefault="00A870FA" w:rsidP="00A870FA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KPP</w:t>
            </w:r>
          </w:p>
        </w:tc>
        <w:tc>
          <w:tcPr>
            <w:tcW w:w="269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0FA" w:rsidRDefault="00A870FA" w:rsidP="00A870FA">
            <w:r w:rsidRPr="00DC0AF1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A870FA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A870FA" w:rsidRPr="006709AB" w:rsidRDefault="00A870FA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.2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0FA" w:rsidRPr="006709AB" w:rsidRDefault="00A870FA" w:rsidP="00A870FA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Vardas ir pavardė</w:t>
            </w:r>
          </w:p>
        </w:tc>
        <w:tc>
          <w:tcPr>
            <w:tcW w:w="269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0FA" w:rsidRDefault="00A870FA" w:rsidP="00A870FA">
            <w:r w:rsidRPr="00DC0AF1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A870FA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A870FA" w:rsidRPr="006709AB" w:rsidRDefault="00A870FA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.3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0FA" w:rsidRPr="006709AB" w:rsidRDefault="00502816" w:rsidP="00A870FA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</w:t>
            </w:r>
            <w:r w:rsidR="00A870FA" w:rsidRPr="000A35AD">
              <w:rPr>
                <w:rFonts w:eastAsia="Times New Roman" w:cs="Times New Roman"/>
                <w:szCs w:val="24"/>
                <w:lang w:eastAsia="lt-LT"/>
              </w:rPr>
              <w:t>dresas ryšiams palaikyti</w:t>
            </w:r>
          </w:p>
        </w:tc>
        <w:tc>
          <w:tcPr>
            <w:tcW w:w="269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0FA" w:rsidRDefault="00A870FA" w:rsidP="00A870FA">
            <w:r w:rsidRPr="00DC0AF1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A870FA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A870FA" w:rsidRDefault="00A870FA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.4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0FA" w:rsidRPr="000A35AD" w:rsidRDefault="00A870FA" w:rsidP="00A870FA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502816">
              <w:rPr>
                <w:rFonts w:eastAsia="Times New Roman" w:cs="Times New Roman"/>
                <w:szCs w:val="24"/>
                <w:lang w:eastAsia="lt-LT"/>
              </w:rPr>
              <w:t>T</w:t>
            </w:r>
            <w:r w:rsidRPr="000A35AD">
              <w:rPr>
                <w:rFonts w:eastAsia="Times New Roman" w:cs="Times New Roman"/>
                <w:szCs w:val="24"/>
                <w:lang w:eastAsia="lt-LT"/>
              </w:rPr>
              <w:t xml:space="preserve">elefono </w:t>
            </w:r>
            <w:r>
              <w:rPr>
                <w:rFonts w:eastAsia="Times New Roman" w:cs="Times New Roman"/>
                <w:szCs w:val="24"/>
                <w:lang w:eastAsia="lt-LT"/>
              </w:rPr>
              <w:t>N</w:t>
            </w:r>
            <w:r w:rsidRPr="000A35AD">
              <w:rPr>
                <w:rFonts w:eastAsia="Times New Roman" w:cs="Times New Roman"/>
                <w:szCs w:val="24"/>
                <w:lang w:eastAsia="lt-LT"/>
              </w:rPr>
              <w:t>r.</w:t>
            </w:r>
          </w:p>
        </w:tc>
        <w:tc>
          <w:tcPr>
            <w:tcW w:w="269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0FA" w:rsidRDefault="00A870FA" w:rsidP="00A870FA">
            <w:r w:rsidRPr="00DC0AF1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A870FA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A870FA" w:rsidRDefault="00A870FA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.5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0FA" w:rsidRPr="000A35AD" w:rsidRDefault="00A870FA" w:rsidP="00A870FA">
            <w:pPr>
              <w:tabs>
                <w:tab w:val="left" w:pos="880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>el. paštas</w:t>
            </w:r>
          </w:p>
        </w:tc>
        <w:tc>
          <w:tcPr>
            <w:tcW w:w="269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0FA" w:rsidRDefault="00A870FA" w:rsidP="00A870FA">
            <w:r w:rsidRPr="00DC0AF1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A870FA" w:rsidRPr="005A2694" w:rsidTr="0085020E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A870FA" w:rsidRDefault="00A870FA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4.</w:t>
            </w:r>
          </w:p>
        </w:tc>
        <w:tc>
          <w:tcPr>
            <w:tcW w:w="4555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0FA" w:rsidRPr="00DC0AF1" w:rsidRDefault="00A870FA" w:rsidP="0085020E">
            <w:pPr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. Kompetentinga vadovaujančioji institucija (kontaktinio asmens duomenys):</w:t>
            </w:r>
          </w:p>
        </w:tc>
      </w:tr>
      <w:tr w:rsidR="00A870FA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A870FA" w:rsidRDefault="00A870FA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4.1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0FA" w:rsidRPr="006709AB" w:rsidRDefault="00A870FA" w:rsidP="0029037B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KPP</w:t>
            </w:r>
          </w:p>
        </w:tc>
        <w:tc>
          <w:tcPr>
            <w:tcW w:w="269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0FA" w:rsidRDefault="00A870FA" w:rsidP="00A870FA">
            <w:r w:rsidRPr="00DC0AF1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A870FA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A870FA" w:rsidRDefault="00A870FA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4.2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0FA" w:rsidRPr="006709AB" w:rsidRDefault="00A870FA" w:rsidP="0029037B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Vardas ir pavardė</w:t>
            </w:r>
          </w:p>
        </w:tc>
        <w:tc>
          <w:tcPr>
            <w:tcW w:w="269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0FA" w:rsidRDefault="00A870FA" w:rsidP="00A870FA">
            <w:r w:rsidRPr="00DC0AF1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A870FA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A870FA" w:rsidRDefault="00A870FA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4.3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0FA" w:rsidRPr="006709AB" w:rsidRDefault="00502816" w:rsidP="0029037B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</w:t>
            </w:r>
            <w:r w:rsidR="00A870FA" w:rsidRPr="000A35AD">
              <w:rPr>
                <w:rFonts w:eastAsia="Times New Roman" w:cs="Times New Roman"/>
                <w:szCs w:val="24"/>
                <w:lang w:eastAsia="lt-LT"/>
              </w:rPr>
              <w:t>dresas ryšiams palaikyti</w:t>
            </w:r>
          </w:p>
        </w:tc>
        <w:tc>
          <w:tcPr>
            <w:tcW w:w="269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0FA" w:rsidRDefault="00A870FA" w:rsidP="00A870FA">
            <w:r w:rsidRPr="00DC0AF1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A870FA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A870FA" w:rsidRDefault="00A870FA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4.4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0FA" w:rsidRPr="000A35AD" w:rsidRDefault="00A870FA" w:rsidP="0029037B">
            <w:pPr>
              <w:tabs>
                <w:tab w:val="left" w:pos="880"/>
              </w:tabs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 w:rsidRPr="000A35A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502816">
              <w:rPr>
                <w:rFonts w:eastAsia="Times New Roman" w:cs="Times New Roman"/>
                <w:szCs w:val="24"/>
                <w:lang w:eastAsia="lt-LT"/>
              </w:rPr>
              <w:t>T</w:t>
            </w:r>
            <w:r w:rsidRPr="000A35AD">
              <w:rPr>
                <w:rFonts w:eastAsia="Times New Roman" w:cs="Times New Roman"/>
                <w:szCs w:val="24"/>
                <w:lang w:eastAsia="lt-LT"/>
              </w:rPr>
              <w:t xml:space="preserve">elefono </w:t>
            </w:r>
            <w:r>
              <w:rPr>
                <w:rFonts w:eastAsia="Times New Roman" w:cs="Times New Roman"/>
                <w:szCs w:val="24"/>
                <w:lang w:eastAsia="lt-LT"/>
              </w:rPr>
              <w:t>N</w:t>
            </w:r>
            <w:r w:rsidRPr="000A35AD">
              <w:rPr>
                <w:rFonts w:eastAsia="Times New Roman" w:cs="Times New Roman"/>
                <w:szCs w:val="24"/>
                <w:lang w:eastAsia="lt-LT"/>
              </w:rPr>
              <w:t>r.</w:t>
            </w:r>
          </w:p>
        </w:tc>
        <w:tc>
          <w:tcPr>
            <w:tcW w:w="269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0FA" w:rsidRDefault="00A870FA" w:rsidP="00A870FA">
            <w:r w:rsidRPr="00DC0AF1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A870FA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A870FA" w:rsidRDefault="00A870FA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4.5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0FA" w:rsidRPr="000A35AD" w:rsidRDefault="00502816" w:rsidP="0029037B">
            <w:pPr>
              <w:tabs>
                <w:tab w:val="left" w:pos="880"/>
              </w:tabs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E</w:t>
            </w:r>
            <w:r w:rsidR="00A870FA" w:rsidRPr="000A35AD">
              <w:rPr>
                <w:rFonts w:eastAsia="Times New Roman" w:cs="Times New Roman"/>
                <w:szCs w:val="24"/>
                <w:lang w:eastAsia="lt-LT"/>
              </w:rPr>
              <w:t>l. paštas</w:t>
            </w:r>
          </w:p>
        </w:tc>
        <w:tc>
          <w:tcPr>
            <w:tcW w:w="269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0FA" w:rsidRDefault="00A870FA" w:rsidP="00A870FA">
            <w:r w:rsidRPr="00DC0AF1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A870FA" w:rsidRPr="005A2694" w:rsidTr="00401133">
        <w:trPr>
          <w:trHeight w:val="203"/>
        </w:trPr>
        <w:tc>
          <w:tcPr>
            <w:tcW w:w="445" w:type="pct"/>
            <w:shd w:val="clear" w:color="auto" w:fill="FFFFFF"/>
            <w:vAlign w:val="center"/>
          </w:tcPr>
          <w:p w:rsidR="00A870FA" w:rsidRDefault="00A870FA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5.</w:t>
            </w:r>
          </w:p>
        </w:tc>
        <w:tc>
          <w:tcPr>
            <w:tcW w:w="4555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0FA" w:rsidRPr="00DC0AF1" w:rsidRDefault="00197375" w:rsidP="0029037B">
            <w:pPr>
              <w:ind w:left="137"/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Projekto būsena:</w:t>
            </w:r>
          </w:p>
        </w:tc>
      </w:tr>
      <w:tr w:rsidR="00A870FA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A870FA" w:rsidRDefault="00A870FA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5.1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0FA" w:rsidRPr="00A870FA" w:rsidRDefault="00A870FA" w:rsidP="0029037B">
            <w:pPr>
              <w:ind w:left="137"/>
              <w:rPr>
                <w:rFonts w:eastAsia="Times New Roman" w:cs="Times New Roman"/>
                <w:bCs/>
                <w:iCs/>
                <w:szCs w:val="24"/>
                <w:lang w:eastAsia="lt-LT"/>
              </w:rPr>
            </w:pPr>
            <w:r w:rsidRPr="00A870FA">
              <w:rPr>
                <w:rFonts w:eastAsia="Times New Roman" w:cs="Times New Roman"/>
                <w:bCs/>
                <w:iCs/>
                <w:szCs w:val="24"/>
                <w:lang w:eastAsia="lt-LT"/>
              </w:rPr>
              <w:t>Vykstantis</w:t>
            </w:r>
          </w:p>
        </w:tc>
        <w:tc>
          <w:tcPr>
            <w:tcW w:w="2698" w:type="pct"/>
            <w:gridSpan w:val="2"/>
            <w:shd w:val="clear" w:color="auto" w:fill="FFFFFF"/>
          </w:tcPr>
          <w:p w:rsidR="00A870FA" w:rsidRDefault="00A870FA" w:rsidP="00A870FA">
            <w:r w:rsidRPr="006F2B33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A870FA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A870FA" w:rsidRDefault="00A870FA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5.2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0FA" w:rsidRPr="00A870FA" w:rsidRDefault="00502816" w:rsidP="0029037B">
            <w:pPr>
              <w:ind w:left="137"/>
              <w:rPr>
                <w:rFonts w:eastAsia="Times New Roman" w:cs="Times New Roman"/>
                <w:bCs/>
                <w:iCs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lt-LT"/>
              </w:rPr>
              <w:t>A</w:t>
            </w:r>
            <w:r w:rsidR="00A870FA" w:rsidRPr="00A870FA">
              <w:rPr>
                <w:rFonts w:eastAsia="Times New Roman" w:cs="Times New Roman"/>
                <w:bCs/>
                <w:iCs/>
                <w:szCs w:val="24"/>
                <w:lang w:eastAsia="lt-LT"/>
              </w:rPr>
              <w:t>tšauktas</w:t>
            </w:r>
          </w:p>
        </w:tc>
        <w:tc>
          <w:tcPr>
            <w:tcW w:w="2698" w:type="pct"/>
            <w:gridSpan w:val="2"/>
            <w:shd w:val="clear" w:color="auto" w:fill="FFFFFF"/>
          </w:tcPr>
          <w:p w:rsidR="00A870FA" w:rsidRDefault="00A870FA" w:rsidP="00A870FA">
            <w:r w:rsidRPr="006F2B33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  <w:tr w:rsidR="00A870FA" w:rsidRPr="005A2694" w:rsidTr="00401133">
        <w:trPr>
          <w:trHeight w:val="454"/>
        </w:trPr>
        <w:tc>
          <w:tcPr>
            <w:tcW w:w="445" w:type="pct"/>
            <w:shd w:val="clear" w:color="auto" w:fill="FFFFFF"/>
            <w:vAlign w:val="center"/>
          </w:tcPr>
          <w:p w:rsidR="00A870FA" w:rsidRDefault="00A870FA" w:rsidP="00401133">
            <w:pPr>
              <w:pStyle w:val="Sraopastraipa"/>
              <w:spacing w:after="0" w:line="240" w:lineRule="auto"/>
              <w:ind w:left="137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5.3.</w:t>
            </w:r>
          </w:p>
        </w:tc>
        <w:tc>
          <w:tcPr>
            <w:tcW w:w="185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0FA" w:rsidRPr="00A870FA" w:rsidRDefault="00502816" w:rsidP="0029037B">
            <w:pPr>
              <w:ind w:left="137"/>
              <w:rPr>
                <w:rFonts w:eastAsia="Times New Roman" w:cs="Times New Roman"/>
                <w:bCs/>
                <w:iCs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lt-LT"/>
              </w:rPr>
              <w:t>Į</w:t>
            </w:r>
            <w:r w:rsidR="00A870FA" w:rsidRPr="00A870FA">
              <w:rPr>
                <w:rFonts w:eastAsia="Times New Roman" w:cs="Times New Roman"/>
                <w:bCs/>
                <w:iCs/>
                <w:szCs w:val="24"/>
                <w:lang w:eastAsia="lt-LT"/>
              </w:rPr>
              <w:t>vykdytas</w:t>
            </w:r>
          </w:p>
        </w:tc>
        <w:tc>
          <w:tcPr>
            <w:tcW w:w="2698" w:type="pct"/>
            <w:gridSpan w:val="2"/>
            <w:shd w:val="clear" w:color="auto" w:fill="FFFFFF"/>
            <w:vAlign w:val="center"/>
          </w:tcPr>
          <w:p w:rsidR="00A870FA" w:rsidRDefault="00A870FA" w:rsidP="00A870FA">
            <w:pPr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</w:pPr>
            <w:r w:rsidRPr="00DC0AF1">
              <w:rPr>
                <w:rFonts w:eastAsia="Times New Roman" w:cs="Times New Roman"/>
                <w:bCs/>
                <w:i/>
                <w:iCs/>
                <w:szCs w:val="24"/>
                <w:lang w:eastAsia="lt-LT"/>
              </w:rPr>
              <w:t>(įrašykite)</w:t>
            </w:r>
          </w:p>
        </w:tc>
      </w:tr>
    </w:tbl>
    <w:p w:rsidR="005A2694" w:rsidRPr="005A2694" w:rsidRDefault="005A2694" w:rsidP="005A269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5A2694">
        <w:rPr>
          <w:rFonts w:eastAsia="Times New Roman" w:cs="Times New Roman"/>
          <w:color w:val="000000"/>
          <w:szCs w:val="24"/>
          <w:lang w:eastAsia="lt-LT"/>
        </w:rPr>
        <w:t> </w:t>
      </w:r>
    </w:p>
    <w:p w:rsidR="005A2694" w:rsidRPr="005A2694" w:rsidRDefault="005A2694" w:rsidP="005A269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:rsidR="005A2694" w:rsidRPr="005A2694" w:rsidRDefault="005A2694" w:rsidP="004C33D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5A2694">
        <w:rPr>
          <w:rFonts w:eastAsia="Times New Roman" w:cs="Times New Roman"/>
          <w:color w:val="000000"/>
          <w:szCs w:val="24"/>
          <w:lang w:eastAsia="lt-LT"/>
        </w:rPr>
        <w:t>______________________________</w:t>
      </w:r>
      <w:r w:rsidRPr="005A2694">
        <w:rPr>
          <w:rFonts w:eastAsia="Times New Roman" w:cs="Times New Roman"/>
          <w:b/>
          <w:bCs/>
          <w:i/>
          <w:iCs/>
          <w:color w:val="000000"/>
          <w:szCs w:val="24"/>
          <w:lang w:eastAsia="lt-LT"/>
        </w:rPr>
        <w:t> </w:t>
      </w:r>
    </w:p>
    <w:p w:rsidR="005A2694" w:rsidRPr="005A2694" w:rsidRDefault="005A2694" w:rsidP="005A269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5A2694">
        <w:rPr>
          <w:rFonts w:eastAsia="Times New Roman" w:cs="Times New Roman"/>
          <w:b/>
          <w:bCs/>
          <w:i/>
          <w:iCs/>
          <w:color w:val="000000"/>
          <w:szCs w:val="24"/>
          <w:lang w:eastAsia="lt-LT"/>
        </w:rPr>
        <w:t> </w:t>
      </w:r>
    </w:p>
    <w:p w:rsidR="00BE0644" w:rsidRPr="005A2694" w:rsidRDefault="00BE0644">
      <w:pPr>
        <w:rPr>
          <w:szCs w:val="24"/>
        </w:rPr>
      </w:pPr>
    </w:p>
    <w:sectPr w:rsidR="00BE0644" w:rsidRPr="005A2694" w:rsidSect="00D20818">
      <w:headerReference w:type="default" r:id="rId8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F3D" w:rsidRDefault="00561F3D" w:rsidP="00D20818">
      <w:pPr>
        <w:spacing w:after="0" w:line="240" w:lineRule="auto"/>
      </w:pPr>
      <w:r>
        <w:separator/>
      </w:r>
    </w:p>
  </w:endnote>
  <w:endnote w:type="continuationSeparator" w:id="0">
    <w:p w:rsidR="00561F3D" w:rsidRDefault="00561F3D" w:rsidP="00D2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F3D" w:rsidRDefault="00561F3D" w:rsidP="00D20818">
      <w:pPr>
        <w:spacing w:after="0" w:line="240" w:lineRule="auto"/>
      </w:pPr>
      <w:r>
        <w:separator/>
      </w:r>
    </w:p>
  </w:footnote>
  <w:footnote w:type="continuationSeparator" w:id="0">
    <w:p w:rsidR="00561F3D" w:rsidRDefault="00561F3D" w:rsidP="00D2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502466"/>
      <w:docPartObj>
        <w:docPartGallery w:val="Page Numbers (Top of Page)"/>
        <w:docPartUnique/>
      </w:docPartObj>
    </w:sdtPr>
    <w:sdtEndPr/>
    <w:sdtContent>
      <w:p w:rsidR="00197375" w:rsidRDefault="0019737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E5F">
          <w:rPr>
            <w:noProof/>
          </w:rPr>
          <w:t>3</w:t>
        </w:r>
        <w:r>
          <w:fldChar w:fldCharType="end"/>
        </w:r>
      </w:p>
    </w:sdtContent>
  </w:sdt>
  <w:p w:rsidR="00D20818" w:rsidRDefault="00D208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1297A"/>
    <w:multiLevelType w:val="multilevel"/>
    <w:tmpl w:val="CEC292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932566B"/>
    <w:multiLevelType w:val="multilevel"/>
    <w:tmpl w:val="39DE7D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BD4CDA"/>
    <w:multiLevelType w:val="multilevel"/>
    <w:tmpl w:val="331ADA5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B007E2"/>
    <w:multiLevelType w:val="multilevel"/>
    <w:tmpl w:val="46D4995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445B5C"/>
    <w:multiLevelType w:val="multilevel"/>
    <w:tmpl w:val="3244B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EA42ABF"/>
    <w:multiLevelType w:val="multilevel"/>
    <w:tmpl w:val="1E46B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1A59A1"/>
    <w:multiLevelType w:val="multilevel"/>
    <w:tmpl w:val="954646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94"/>
    <w:rsid w:val="000340CB"/>
    <w:rsid w:val="000A35AD"/>
    <w:rsid w:val="000B3882"/>
    <w:rsid w:val="001107CA"/>
    <w:rsid w:val="00197375"/>
    <w:rsid w:val="00197DB9"/>
    <w:rsid w:val="001A7B63"/>
    <w:rsid w:val="00264A56"/>
    <w:rsid w:val="002758B0"/>
    <w:rsid w:val="00277707"/>
    <w:rsid w:val="0029037B"/>
    <w:rsid w:val="002B3A8F"/>
    <w:rsid w:val="003311C9"/>
    <w:rsid w:val="003F497C"/>
    <w:rsid w:val="00401133"/>
    <w:rsid w:val="004174C4"/>
    <w:rsid w:val="0043243F"/>
    <w:rsid w:val="00433BFA"/>
    <w:rsid w:val="004948EC"/>
    <w:rsid w:val="004C33D3"/>
    <w:rsid w:val="00502816"/>
    <w:rsid w:val="00535FBB"/>
    <w:rsid w:val="00561F3D"/>
    <w:rsid w:val="005874D4"/>
    <w:rsid w:val="00596849"/>
    <w:rsid w:val="005A2694"/>
    <w:rsid w:val="005C0829"/>
    <w:rsid w:val="005F29AE"/>
    <w:rsid w:val="006224B9"/>
    <w:rsid w:val="00624316"/>
    <w:rsid w:val="00641707"/>
    <w:rsid w:val="00641A0B"/>
    <w:rsid w:val="00656627"/>
    <w:rsid w:val="006569CA"/>
    <w:rsid w:val="006709AB"/>
    <w:rsid w:val="0075050F"/>
    <w:rsid w:val="00756E5F"/>
    <w:rsid w:val="007716EA"/>
    <w:rsid w:val="00820B65"/>
    <w:rsid w:val="0085020E"/>
    <w:rsid w:val="008D4323"/>
    <w:rsid w:val="00962E96"/>
    <w:rsid w:val="009E7122"/>
    <w:rsid w:val="00A54C7B"/>
    <w:rsid w:val="00A711AE"/>
    <w:rsid w:val="00A870FA"/>
    <w:rsid w:val="00AA73E4"/>
    <w:rsid w:val="00B23A19"/>
    <w:rsid w:val="00B24D57"/>
    <w:rsid w:val="00B3664F"/>
    <w:rsid w:val="00B77F9F"/>
    <w:rsid w:val="00BE0644"/>
    <w:rsid w:val="00BF1EB3"/>
    <w:rsid w:val="00C00ACD"/>
    <w:rsid w:val="00C27105"/>
    <w:rsid w:val="00C7395F"/>
    <w:rsid w:val="00CC0EA8"/>
    <w:rsid w:val="00CE1170"/>
    <w:rsid w:val="00D20818"/>
    <w:rsid w:val="00D22BA9"/>
    <w:rsid w:val="00D25FA2"/>
    <w:rsid w:val="00D57FB8"/>
    <w:rsid w:val="00DD35BD"/>
    <w:rsid w:val="00E10F2D"/>
    <w:rsid w:val="00F27F7B"/>
    <w:rsid w:val="00F42F72"/>
    <w:rsid w:val="00F64247"/>
    <w:rsid w:val="00FA71F3"/>
    <w:rsid w:val="00FC5F5D"/>
    <w:rsid w:val="00FE24E5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1D13E-E14E-46A0-BDA4-E2683059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BE0644"/>
  </w:style>
  <w:style w:type="paragraph" w:styleId="Antrat2">
    <w:name w:val="heading 2"/>
    <w:basedOn w:val="prastasis"/>
    <w:link w:val="Antrat2Diagrama"/>
    <w:uiPriority w:val="9"/>
    <w:qFormat/>
    <w:rsid w:val="005A269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t-LT"/>
    </w:rPr>
  </w:style>
  <w:style w:type="paragraph" w:styleId="Antrat4">
    <w:name w:val="heading 4"/>
    <w:basedOn w:val="prastasis"/>
    <w:link w:val="Antrat4Diagrama"/>
    <w:uiPriority w:val="9"/>
    <w:qFormat/>
    <w:rsid w:val="005A2694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5A2694"/>
    <w:rPr>
      <w:rFonts w:eastAsia="Times New Roman" w:cs="Times New Roman"/>
      <w:b/>
      <w:bCs/>
      <w:sz w:val="36"/>
      <w:szCs w:val="3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5A2694"/>
    <w:rPr>
      <w:rFonts w:eastAsia="Times New Roman" w:cs="Times New Roman"/>
      <w:b/>
      <w:bCs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5A2694"/>
  </w:style>
  <w:style w:type="paragraph" w:styleId="Sraopastraipa">
    <w:name w:val="List Paragraph"/>
    <w:basedOn w:val="prastasis"/>
    <w:uiPriority w:val="34"/>
    <w:qFormat/>
    <w:rsid w:val="004C33D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208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0818"/>
  </w:style>
  <w:style w:type="paragraph" w:styleId="Porat">
    <w:name w:val="footer"/>
    <w:basedOn w:val="prastasis"/>
    <w:link w:val="PoratDiagrama"/>
    <w:uiPriority w:val="99"/>
    <w:unhideWhenUsed/>
    <w:rsid w:val="00D208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2081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2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483B-6519-4620-87C4-F07D32BF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5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v</dc:creator>
  <cp:lastModifiedBy>nijolen</cp:lastModifiedBy>
  <cp:revision>2</cp:revision>
  <cp:lastPrinted>2017-03-21T14:09:00Z</cp:lastPrinted>
  <dcterms:created xsi:type="dcterms:W3CDTF">2017-03-23T11:39:00Z</dcterms:created>
  <dcterms:modified xsi:type="dcterms:W3CDTF">2017-03-23T11:39:00Z</dcterms:modified>
</cp:coreProperties>
</file>